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B837" w14:textId="77777777" w:rsidR="00862DE1" w:rsidRPr="00A87FC7" w:rsidRDefault="000E57FB" w:rsidP="005F5E8A">
      <w:pPr>
        <w:framePr w:w="1423" w:h="1666" w:hRule="exact" w:hSpace="141" w:wrap="auto" w:vAnchor="text" w:hAnchor="page" w:x="1412" w:y="9"/>
        <w:ind w:left="-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CCA30B" wp14:editId="684A2162">
            <wp:extent cx="819150" cy="941151"/>
            <wp:effectExtent l="0" t="0" r="0" b="0"/>
            <wp:docPr id="1" name="Obraz 1" descr="sit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94" cy="9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6696" w14:textId="77777777" w:rsidR="00957A25" w:rsidRPr="00A87FC7" w:rsidRDefault="00957A25" w:rsidP="00C952F5">
      <w:pPr>
        <w:jc w:val="center"/>
        <w:rPr>
          <w:rFonts w:ascii="Arial" w:hAnsi="Arial" w:cs="Arial"/>
          <w:b/>
          <w:sz w:val="28"/>
          <w:szCs w:val="28"/>
        </w:rPr>
      </w:pPr>
      <w:r w:rsidRPr="00A87FC7">
        <w:rPr>
          <w:rFonts w:ascii="Arial" w:hAnsi="Arial" w:cs="Arial"/>
          <w:b/>
          <w:sz w:val="28"/>
          <w:szCs w:val="28"/>
        </w:rPr>
        <w:t>RAMOWY PROGRAM</w:t>
      </w:r>
    </w:p>
    <w:p w14:paraId="155571D8" w14:textId="380BFD85" w:rsidR="00957A25" w:rsidRPr="00B1529B" w:rsidRDefault="0020316A" w:rsidP="00C952F5">
      <w:pPr>
        <w:spacing w:after="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SEMI</w:t>
      </w:r>
      <w:r w:rsidR="00957A25" w:rsidRPr="00B1529B">
        <w:rPr>
          <w:rFonts w:ascii="Arial" w:hAnsi="Arial" w:cs="Arial"/>
          <w:b/>
          <w:color w:val="000000" w:themeColor="text1"/>
          <w:sz w:val="28"/>
          <w:szCs w:val="28"/>
        </w:rPr>
        <w:t>N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957A25" w:rsidRPr="00B1529B">
        <w:rPr>
          <w:rFonts w:ascii="Arial" w:hAnsi="Arial" w:cs="Arial"/>
          <w:b/>
          <w:color w:val="000000" w:themeColor="text1"/>
          <w:sz w:val="28"/>
          <w:szCs w:val="28"/>
        </w:rPr>
        <w:t>RIUM BRANŻOWE</w:t>
      </w:r>
      <w:r w:rsidR="00862DE1" w:rsidRPr="00B1529B">
        <w:rPr>
          <w:rFonts w:ascii="Arial" w:hAnsi="Arial" w:cs="Arial"/>
          <w:b/>
          <w:color w:val="000000" w:themeColor="text1"/>
          <w:sz w:val="28"/>
          <w:szCs w:val="28"/>
        </w:rPr>
        <w:t>GO</w:t>
      </w:r>
    </w:p>
    <w:p w14:paraId="1BF1AACB" w14:textId="6C6163DD" w:rsidR="00A87FC7" w:rsidRPr="00B1529B" w:rsidRDefault="00A87FC7" w:rsidP="00A87FC7">
      <w:pPr>
        <w:spacing w:line="252" w:lineRule="atLeast"/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126228841"/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„Niezawodność i automatyzacja urządzeń jako kluczowy element przemysłu 4.0”</w:t>
      </w:r>
    </w:p>
    <w:bookmarkEnd w:id="0"/>
    <w:p w14:paraId="1C7A2B1D" w14:textId="77777777" w:rsidR="00A87FC7" w:rsidRPr="00B1529B" w:rsidRDefault="00A87FC7" w:rsidP="007D47D6">
      <w:pPr>
        <w:ind w:left="708" w:firstLine="708"/>
        <w:jc w:val="center"/>
        <w:rPr>
          <w:rFonts w:ascii="Arial" w:hAnsi="Arial" w:cs="Arial"/>
          <w:b/>
          <w:color w:val="000000" w:themeColor="text1"/>
        </w:rPr>
      </w:pPr>
    </w:p>
    <w:p w14:paraId="54325EFF" w14:textId="60DA7D86" w:rsidR="007D47D6" w:rsidRPr="00B1529B" w:rsidRDefault="00A87FC7" w:rsidP="00A87FC7">
      <w:pPr>
        <w:ind w:left="708"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B1529B">
        <w:rPr>
          <w:rFonts w:ascii="Arial" w:hAnsi="Arial" w:cs="Arial"/>
          <w:b/>
          <w:color w:val="000000" w:themeColor="text1"/>
        </w:rPr>
        <w:t xml:space="preserve">                              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022E1A" w:rsidRPr="00B1529B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022E1A" w:rsidRPr="00B1529B">
        <w:rPr>
          <w:rFonts w:ascii="Arial" w:hAnsi="Arial" w:cs="Arial"/>
          <w:b/>
          <w:color w:val="000000" w:themeColor="text1"/>
          <w:sz w:val="28"/>
          <w:szCs w:val="28"/>
        </w:rPr>
        <w:t>21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.03.202</w:t>
      </w:r>
      <w:r w:rsidR="00022E1A" w:rsidRPr="00B1529B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B1529B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7D47D6" w:rsidRPr="00B1529B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7D2EC14D" w14:textId="1EAAF5FC" w:rsidR="007D47D6" w:rsidRPr="00B1529B" w:rsidRDefault="007D47D6" w:rsidP="00A87FC7">
      <w:pPr>
        <w:ind w:left="708" w:firstLine="708"/>
        <w:jc w:val="center"/>
        <w:rPr>
          <w:rFonts w:ascii="Arial" w:hAnsi="Arial" w:cs="Arial"/>
          <w:b/>
          <w:color w:val="000000" w:themeColor="text1"/>
        </w:rPr>
      </w:pPr>
      <w:r w:rsidRPr="00B1529B">
        <w:rPr>
          <w:rFonts w:ascii="Arial" w:hAnsi="Arial" w:cs="Arial"/>
          <w:b/>
          <w:color w:val="000000" w:themeColor="text1"/>
        </w:rPr>
        <w:t>Hotel „Karolinka"</w:t>
      </w:r>
    </w:p>
    <w:p w14:paraId="05BA9C8A" w14:textId="07CAE238" w:rsidR="007D47D6" w:rsidRPr="00B1529B" w:rsidRDefault="00A87FC7" w:rsidP="00A87FC7">
      <w:pPr>
        <w:jc w:val="center"/>
        <w:rPr>
          <w:rFonts w:ascii="Arial" w:hAnsi="Arial" w:cs="Arial"/>
          <w:b/>
          <w:color w:val="000000" w:themeColor="text1"/>
        </w:rPr>
      </w:pPr>
      <w:r w:rsidRPr="00B1529B">
        <w:rPr>
          <w:rFonts w:ascii="Arial" w:hAnsi="Arial" w:cs="Arial"/>
          <w:b/>
          <w:color w:val="000000" w:themeColor="text1"/>
        </w:rPr>
        <w:t xml:space="preserve">                           </w:t>
      </w:r>
      <w:r w:rsidR="007D47D6" w:rsidRPr="00B1529B">
        <w:rPr>
          <w:rFonts w:ascii="Arial" w:hAnsi="Arial" w:cs="Arial"/>
          <w:b/>
          <w:color w:val="000000" w:themeColor="text1"/>
        </w:rPr>
        <w:t>ul. Linowa 3B, 58-550 Karpacz Górny</w:t>
      </w:r>
    </w:p>
    <w:p w14:paraId="63140D75" w14:textId="77777777" w:rsidR="007D47D6" w:rsidRPr="00B1529B" w:rsidRDefault="007D47D6" w:rsidP="00A87FC7">
      <w:pPr>
        <w:jc w:val="center"/>
        <w:rPr>
          <w:rFonts w:ascii="Arial" w:hAnsi="Arial" w:cs="Arial"/>
          <w:b/>
          <w:color w:val="000000" w:themeColor="text1"/>
        </w:rPr>
      </w:pPr>
    </w:p>
    <w:p w14:paraId="335CBD2C" w14:textId="77777777" w:rsidR="007D47D6" w:rsidRPr="00B1529B" w:rsidRDefault="007D47D6" w:rsidP="007D47D6">
      <w:pPr>
        <w:jc w:val="both"/>
        <w:rPr>
          <w:rFonts w:ascii="Calibri" w:hAnsi="Calibri" w:cs="Arial"/>
          <w:b/>
          <w:color w:val="000000" w:themeColor="text1"/>
          <w:sz w:val="28"/>
          <w:szCs w:val="28"/>
          <w:u w:val="single"/>
        </w:rPr>
      </w:pPr>
      <w:r w:rsidRPr="00B1529B">
        <w:rPr>
          <w:rFonts w:ascii="Calibri" w:hAnsi="Calibri" w:cs="Arial"/>
          <w:b/>
          <w:color w:val="000000" w:themeColor="text1"/>
          <w:sz w:val="28"/>
          <w:szCs w:val="28"/>
          <w:u w:val="single"/>
        </w:rPr>
        <w:t>Tematyka przewodnia seminarium</w:t>
      </w:r>
    </w:p>
    <w:p w14:paraId="17618AFF" w14:textId="77777777" w:rsidR="00A87FC7" w:rsidRPr="00B1529B" w:rsidRDefault="00A87FC7" w:rsidP="00E57A0C">
      <w:pPr>
        <w:spacing w:line="252" w:lineRule="atLeast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0B23E84" w14:textId="051FA49F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Monitoring i diagnostyka cyfrowa maszyn w predyktywnym UR                                  </w:t>
      </w:r>
      <w:r w:rsidR="003D3592">
        <w:rPr>
          <w:rFonts w:ascii="Arial" w:hAnsi="Arial" w:cs="Arial"/>
          <w:b/>
          <w:sz w:val="23"/>
          <w:szCs w:val="23"/>
        </w:rPr>
        <w:t xml:space="preserve">           </w:t>
      </w:r>
      <w:r w:rsidRPr="003D3592">
        <w:rPr>
          <w:rFonts w:ascii="Arial" w:hAnsi="Arial" w:cs="Arial"/>
          <w:b/>
          <w:sz w:val="23"/>
          <w:szCs w:val="23"/>
        </w:rPr>
        <w:t>w przemyśle 4.0.</w:t>
      </w:r>
      <w:r w:rsidR="00022E1A" w:rsidRPr="003D3592">
        <w:rPr>
          <w:rFonts w:ascii="Arial" w:hAnsi="Arial" w:cs="Arial"/>
          <w:b/>
          <w:sz w:val="23"/>
          <w:szCs w:val="23"/>
        </w:rPr>
        <w:t xml:space="preserve"> Czujniki, przepływomierze, sondy. </w:t>
      </w:r>
    </w:p>
    <w:p w14:paraId="5A2C052D" w14:textId="67616C2A" w:rsidR="00022E1A" w:rsidRPr="003D3592" w:rsidRDefault="00022E1A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Nowoczesna armatura przemysłowa – kontrola i modernizacja procesu.</w:t>
      </w:r>
    </w:p>
    <w:p w14:paraId="378FACC9" w14:textId="64399290" w:rsidR="00E57A0C" w:rsidRPr="003D3592" w:rsidRDefault="00E57A0C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Niezawodność sieci </w:t>
      </w:r>
      <w:r w:rsidR="00022E1A" w:rsidRPr="003D3592">
        <w:rPr>
          <w:rFonts w:ascii="Arial" w:hAnsi="Arial" w:cs="Arial"/>
          <w:b/>
          <w:sz w:val="23"/>
          <w:szCs w:val="23"/>
        </w:rPr>
        <w:t xml:space="preserve">elektrycznych i </w:t>
      </w:r>
      <w:r w:rsidRPr="003D3592">
        <w:rPr>
          <w:rFonts w:ascii="Arial" w:hAnsi="Arial" w:cs="Arial"/>
          <w:b/>
          <w:sz w:val="23"/>
          <w:szCs w:val="23"/>
        </w:rPr>
        <w:t>elektroenergetycznych. </w:t>
      </w:r>
    </w:p>
    <w:p w14:paraId="2AD0A016" w14:textId="7F9C3CD1" w:rsidR="00E57A0C" w:rsidRPr="003D3592" w:rsidRDefault="00E57A0C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Rozwój urządzeń smarujących oraz środków smarnych.</w:t>
      </w:r>
    </w:p>
    <w:p w14:paraId="209A31E7" w14:textId="27D61703" w:rsidR="00E57A0C" w:rsidRDefault="00E57A0C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Nowoczesne technologie chemii technicznej.</w:t>
      </w:r>
    </w:p>
    <w:p w14:paraId="3F765BC8" w14:textId="5A8F1E1F" w:rsidR="00961D36" w:rsidRPr="00961D36" w:rsidRDefault="00961D36" w:rsidP="00961D36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961D36">
        <w:rPr>
          <w:rFonts w:ascii="Arial" w:hAnsi="Arial" w:cs="Arial"/>
          <w:b/>
          <w:bCs/>
          <w:sz w:val="23"/>
          <w:szCs w:val="23"/>
        </w:rPr>
        <w:t>Czyszczenie przemysłowe (laserem, suchym lodem, hydrodynamiczne) jako kluczowy proces zapewnienia efektywności w obiektach przemysłowych.</w:t>
      </w:r>
    </w:p>
    <w:p w14:paraId="02449B33" w14:textId="4EA87ACB" w:rsidR="00E57A0C" w:rsidRPr="003D3592" w:rsidRDefault="00E57A0C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KPI  - Monitoring parametrów krytycznych w utrzymaniu ruchu.</w:t>
      </w:r>
    </w:p>
    <w:p w14:paraId="7D5070BC" w14:textId="77777777" w:rsidR="00D60545" w:rsidRPr="003D3592" w:rsidRDefault="00D60545" w:rsidP="00D60545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Zastosowanie sprzęgieł nowej generacji - kontrola momentu obrotowego.</w:t>
      </w:r>
    </w:p>
    <w:p w14:paraId="42CE5455" w14:textId="77777777" w:rsidR="00D60545" w:rsidRPr="003D3592" w:rsidRDefault="00D60545" w:rsidP="00D60545">
      <w:pPr>
        <w:pStyle w:val="Akapitzlist"/>
        <w:numPr>
          <w:ilvl w:val="0"/>
          <w:numId w:val="20"/>
        </w:numPr>
        <w:shd w:val="clear" w:color="auto" w:fill="FFFFFF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Niezawodność maszyn wirujących, pomp, wentylatorów itp..  </w:t>
      </w:r>
    </w:p>
    <w:p w14:paraId="4ACD58A3" w14:textId="35E0DDD1" w:rsidR="00D60545" w:rsidRPr="003D3592" w:rsidRDefault="00D60545" w:rsidP="00E57A0C">
      <w:pPr>
        <w:pStyle w:val="Akapitzlist"/>
        <w:numPr>
          <w:ilvl w:val="0"/>
          <w:numId w:val="20"/>
        </w:numPr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Diagnostyka z wykorzystaniem pomiaru ultradźwięków, wibracji, temperatury</w:t>
      </w:r>
    </w:p>
    <w:p w14:paraId="2564D452" w14:textId="44913281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Gospodarka smarownicza - nowoczesne środki smarne,                                                     przedłużenie żywotności. </w:t>
      </w:r>
    </w:p>
    <w:p w14:paraId="28321114" w14:textId="6E828D2E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Innowacyjne rozwiązania w hydraulice - diagnostyka, filtracja </w:t>
      </w:r>
      <w:r w:rsidR="00E57A0C" w:rsidRPr="003D3592">
        <w:rPr>
          <w:rFonts w:ascii="Arial" w:hAnsi="Arial" w:cs="Arial"/>
          <w:b/>
          <w:sz w:val="23"/>
          <w:szCs w:val="23"/>
        </w:rPr>
        <w:t>olejów.</w:t>
      </w:r>
    </w:p>
    <w:p w14:paraId="23C5EF97" w14:textId="793382F6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Technologie przyrostowe - drukowanie części</w:t>
      </w:r>
      <w:r w:rsidR="00022E1A" w:rsidRPr="003D3592">
        <w:rPr>
          <w:rFonts w:ascii="Arial" w:hAnsi="Arial" w:cs="Arial"/>
          <w:b/>
          <w:sz w:val="23"/>
          <w:szCs w:val="23"/>
        </w:rPr>
        <w:t xml:space="preserve"> 3D</w:t>
      </w:r>
      <w:r w:rsidRPr="003D3592">
        <w:rPr>
          <w:rFonts w:ascii="Arial" w:hAnsi="Arial" w:cs="Arial"/>
          <w:b/>
          <w:sz w:val="23"/>
          <w:szCs w:val="23"/>
        </w:rPr>
        <w:t>, szybkie wprowadzanie zmian kształtu i wytrzymałości, prototypowanie.</w:t>
      </w:r>
    </w:p>
    <w:p w14:paraId="7B854257" w14:textId="7987727B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Inżynieria materiałowa - szybkie naprawy, wykorzystanie kompozytów,  regeneracja pasowań, uszczelnienia.</w:t>
      </w:r>
    </w:p>
    <w:p w14:paraId="424EFAEE" w14:textId="6CC564CE" w:rsidR="00A87FC7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 xml:space="preserve">Modernizacja oświetlenia miejsc pracy UR - oszczędność energii                                 </w:t>
      </w:r>
      <w:r w:rsidR="003D3592">
        <w:rPr>
          <w:rFonts w:ascii="Arial" w:hAnsi="Arial" w:cs="Arial"/>
          <w:b/>
          <w:sz w:val="23"/>
          <w:szCs w:val="23"/>
        </w:rPr>
        <w:t xml:space="preserve">         </w:t>
      </w:r>
      <w:r w:rsidRPr="003D3592">
        <w:rPr>
          <w:rFonts w:ascii="Arial" w:hAnsi="Arial" w:cs="Arial"/>
          <w:b/>
          <w:sz w:val="23"/>
          <w:szCs w:val="23"/>
        </w:rPr>
        <w:t>w przemyśle.</w:t>
      </w:r>
    </w:p>
    <w:p w14:paraId="4B3CB78F" w14:textId="33921B2B" w:rsidR="00874A14" w:rsidRPr="003D3592" w:rsidRDefault="00A87FC7" w:rsidP="00E57A0C">
      <w:pPr>
        <w:pStyle w:val="Akapitzlist"/>
        <w:numPr>
          <w:ilvl w:val="0"/>
          <w:numId w:val="20"/>
        </w:numPr>
        <w:spacing w:line="252" w:lineRule="atLeast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Narzędzia zwiększające bezpieczeństwo prac utrzymania ruchu.</w:t>
      </w:r>
    </w:p>
    <w:p w14:paraId="319DB86E" w14:textId="0016437C" w:rsidR="00E57A0C" w:rsidRPr="003D3592" w:rsidRDefault="00E57A0C" w:rsidP="00E57A0C">
      <w:pPr>
        <w:pStyle w:val="Akapitzlist"/>
        <w:numPr>
          <w:ilvl w:val="0"/>
          <w:numId w:val="20"/>
        </w:numPr>
        <w:shd w:val="clear" w:color="auto" w:fill="FFFFFF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Eliminacja przyczyn upadków z wysokości podczas wykonywania prac UR.</w:t>
      </w:r>
    </w:p>
    <w:p w14:paraId="1278E234" w14:textId="441E56D0" w:rsidR="00022E1A" w:rsidRPr="003D3592" w:rsidRDefault="00022E1A" w:rsidP="00E57A0C">
      <w:pPr>
        <w:pStyle w:val="Akapitzlist"/>
        <w:numPr>
          <w:ilvl w:val="0"/>
          <w:numId w:val="20"/>
        </w:numPr>
        <w:shd w:val="clear" w:color="auto" w:fill="FFFFFF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Składowanie i przechowywanie części, podzespołów na warsztatach</w:t>
      </w:r>
      <w:r w:rsidR="00CF7D5C" w:rsidRPr="003D3592">
        <w:rPr>
          <w:rFonts w:ascii="Arial" w:hAnsi="Arial" w:cs="Arial"/>
          <w:b/>
          <w:sz w:val="23"/>
          <w:szCs w:val="23"/>
        </w:rPr>
        <w:t xml:space="preserve">, </w:t>
      </w:r>
      <w:r w:rsidRPr="003D3592">
        <w:rPr>
          <w:rFonts w:ascii="Arial" w:hAnsi="Arial" w:cs="Arial"/>
          <w:b/>
          <w:sz w:val="23"/>
          <w:szCs w:val="23"/>
        </w:rPr>
        <w:t>magazynach</w:t>
      </w:r>
      <w:r w:rsidR="00CF7D5C" w:rsidRPr="003D3592">
        <w:rPr>
          <w:rFonts w:ascii="Arial" w:hAnsi="Arial" w:cs="Arial"/>
          <w:b/>
          <w:sz w:val="23"/>
          <w:szCs w:val="23"/>
        </w:rPr>
        <w:t>, halach</w:t>
      </w:r>
      <w:r w:rsidRPr="003D3592">
        <w:rPr>
          <w:rFonts w:ascii="Arial" w:hAnsi="Arial" w:cs="Arial"/>
          <w:b/>
          <w:sz w:val="23"/>
          <w:szCs w:val="23"/>
        </w:rPr>
        <w:t xml:space="preserve">. Wykorzystanie metodologii 5S. </w:t>
      </w:r>
    </w:p>
    <w:p w14:paraId="6A25107B" w14:textId="54E12510" w:rsidR="003D3592" w:rsidRPr="003D3592" w:rsidRDefault="003D3592" w:rsidP="00E57A0C">
      <w:pPr>
        <w:pStyle w:val="Akapitzlist"/>
        <w:numPr>
          <w:ilvl w:val="0"/>
          <w:numId w:val="20"/>
        </w:numPr>
        <w:shd w:val="clear" w:color="auto" w:fill="FFFFFF"/>
        <w:ind w:left="284"/>
        <w:jc w:val="both"/>
        <w:rPr>
          <w:rFonts w:ascii="Arial" w:hAnsi="Arial" w:cs="Arial"/>
          <w:b/>
          <w:sz w:val="23"/>
          <w:szCs w:val="23"/>
        </w:rPr>
      </w:pPr>
      <w:r w:rsidRPr="003D3592">
        <w:rPr>
          <w:rFonts w:ascii="Arial" w:hAnsi="Arial" w:cs="Arial"/>
          <w:b/>
          <w:sz w:val="23"/>
          <w:szCs w:val="23"/>
        </w:rPr>
        <w:t>Nowe technologie w bezpieczeństwa pracy. Systemy wentylacji i detekcji gazów</w:t>
      </w:r>
      <w:r w:rsidR="00CD01F4">
        <w:rPr>
          <w:rFonts w:ascii="Arial" w:hAnsi="Arial" w:cs="Arial"/>
          <w:b/>
          <w:sz w:val="23"/>
          <w:szCs w:val="23"/>
        </w:rPr>
        <w:t xml:space="preserve">, </w:t>
      </w:r>
      <w:r w:rsidR="00CD01F4" w:rsidRPr="00CD01F4">
        <w:rPr>
          <w:rFonts w:ascii="Arial" w:hAnsi="Arial" w:cs="Arial"/>
          <w:b/>
          <w:bCs/>
          <w:sz w:val="23"/>
          <w:szCs w:val="23"/>
        </w:rPr>
        <w:t xml:space="preserve">oświetlenia awaryjnego </w:t>
      </w:r>
      <w:r w:rsidR="00A72718">
        <w:rPr>
          <w:rFonts w:ascii="Arial" w:hAnsi="Arial" w:cs="Arial"/>
          <w:b/>
          <w:sz w:val="23"/>
          <w:szCs w:val="23"/>
        </w:rPr>
        <w:t>– r</w:t>
      </w:r>
      <w:r w:rsidRPr="003D3592">
        <w:rPr>
          <w:rFonts w:ascii="Arial" w:hAnsi="Arial" w:cs="Arial"/>
          <w:b/>
          <w:sz w:val="23"/>
          <w:szCs w:val="23"/>
        </w:rPr>
        <w:t>egulacje ATEX</w:t>
      </w:r>
      <w:r w:rsidR="00A72718">
        <w:rPr>
          <w:rFonts w:ascii="Arial" w:hAnsi="Arial" w:cs="Arial"/>
          <w:b/>
          <w:sz w:val="23"/>
          <w:szCs w:val="23"/>
        </w:rPr>
        <w:t>,</w:t>
      </w:r>
      <w:r w:rsidRPr="003D3592">
        <w:rPr>
          <w:rFonts w:ascii="Arial" w:hAnsi="Arial" w:cs="Arial"/>
          <w:b/>
          <w:sz w:val="23"/>
          <w:szCs w:val="23"/>
        </w:rPr>
        <w:t xml:space="preserve"> strefy EX. </w:t>
      </w:r>
    </w:p>
    <w:p w14:paraId="7999363A" w14:textId="77777777" w:rsidR="00E57A0C" w:rsidRPr="00E57A0C" w:rsidRDefault="00E57A0C" w:rsidP="00E57A0C">
      <w:pPr>
        <w:rPr>
          <w:rFonts w:ascii="Arial" w:hAnsi="Arial" w:cs="Arial"/>
          <w:b/>
        </w:rPr>
      </w:pPr>
    </w:p>
    <w:p w14:paraId="1677CB2C" w14:textId="0091FDE8" w:rsidR="00874A14" w:rsidRPr="003D3592" w:rsidRDefault="00A87FC7" w:rsidP="00874A14">
      <w:pPr>
        <w:jc w:val="both"/>
        <w:rPr>
          <w:rFonts w:ascii="Arial" w:hAnsi="Arial" w:cs="Arial"/>
          <w:color w:val="000000" w:themeColor="text1"/>
          <w:u w:val="single"/>
        </w:rPr>
      </w:pPr>
      <w:r w:rsidRPr="003D3592">
        <w:rPr>
          <w:rFonts w:ascii="Arial" w:hAnsi="Arial" w:cs="Arial"/>
          <w:color w:val="000000" w:themeColor="text1"/>
          <w:u w:val="single"/>
        </w:rPr>
        <w:t>1</w:t>
      </w:r>
      <w:r w:rsidR="00546A71" w:rsidRPr="003D3592">
        <w:rPr>
          <w:rFonts w:ascii="Arial" w:hAnsi="Arial" w:cs="Arial"/>
          <w:color w:val="000000" w:themeColor="text1"/>
          <w:u w:val="single"/>
        </w:rPr>
        <w:t>9</w:t>
      </w:r>
      <w:r w:rsidRPr="003D3592">
        <w:rPr>
          <w:rFonts w:ascii="Arial" w:hAnsi="Arial" w:cs="Arial"/>
          <w:color w:val="000000" w:themeColor="text1"/>
          <w:u w:val="single"/>
        </w:rPr>
        <w:t>.03.2025</w:t>
      </w:r>
    </w:p>
    <w:p w14:paraId="0CBA1FAB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2.00 - 13.00 - Rejestracja uczestników seminarium</w:t>
      </w:r>
    </w:p>
    <w:p w14:paraId="5B5D9DF0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3.00 -  13.40 - Obiad</w:t>
      </w:r>
    </w:p>
    <w:p w14:paraId="3180F095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4.00 - 18.30 - Referaty i prezentacje firm.</w:t>
      </w:r>
    </w:p>
    <w:p w14:paraId="3A9A494A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 xml:space="preserve">                          W trakcie obrad przerwa kawowa</w:t>
      </w:r>
    </w:p>
    <w:p w14:paraId="4BFA6876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9.00 - Kolacja (uroczysta)</w:t>
      </w:r>
    </w:p>
    <w:p w14:paraId="608642C5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</w:p>
    <w:p w14:paraId="19BC597C" w14:textId="004C404D" w:rsidR="00874A14" w:rsidRPr="003D3592" w:rsidRDefault="00546A71" w:rsidP="00874A14">
      <w:pPr>
        <w:jc w:val="both"/>
        <w:rPr>
          <w:rFonts w:ascii="Arial" w:hAnsi="Arial" w:cs="Arial"/>
          <w:color w:val="000000" w:themeColor="text1"/>
          <w:u w:val="single"/>
        </w:rPr>
      </w:pPr>
      <w:r w:rsidRPr="003D3592">
        <w:rPr>
          <w:rFonts w:ascii="Arial" w:hAnsi="Arial" w:cs="Arial"/>
          <w:color w:val="000000" w:themeColor="text1"/>
          <w:u w:val="single"/>
        </w:rPr>
        <w:t>20</w:t>
      </w:r>
      <w:r w:rsidR="00A87FC7" w:rsidRPr="003D3592">
        <w:rPr>
          <w:rFonts w:ascii="Arial" w:hAnsi="Arial" w:cs="Arial"/>
          <w:color w:val="000000" w:themeColor="text1"/>
          <w:u w:val="single"/>
        </w:rPr>
        <w:t>.03.2025</w:t>
      </w:r>
    </w:p>
    <w:p w14:paraId="4396F16C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8.15 - 9.00  - Śniadanie</w:t>
      </w:r>
    </w:p>
    <w:p w14:paraId="10B88AD6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9.30  - 13.00 - Referaty i prezentacje firm</w:t>
      </w:r>
    </w:p>
    <w:p w14:paraId="12B2FBFA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3.00 -  14.00 - Obiad</w:t>
      </w:r>
    </w:p>
    <w:p w14:paraId="77795D30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14.30 - 18.00 - Referaty i prezentacje firm.</w:t>
      </w:r>
    </w:p>
    <w:p w14:paraId="05F9038F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 xml:space="preserve">                         - Pytania i dyskusja</w:t>
      </w:r>
    </w:p>
    <w:p w14:paraId="3D0A4803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 xml:space="preserve">                      W trakcie obrad przerwa kawowa</w:t>
      </w:r>
    </w:p>
    <w:p w14:paraId="4E79645F" w14:textId="77777777" w:rsidR="00874A14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lastRenderedPageBreak/>
        <w:t xml:space="preserve">19.00 - Kolacja (grill) </w:t>
      </w:r>
    </w:p>
    <w:p w14:paraId="220C5CB7" w14:textId="77777777" w:rsidR="00874A14" w:rsidRPr="00874A14" w:rsidRDefault="00874A14" w:rsidP="00874A1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CB76731" w14:textId="77777777" w:rsidR="00546A71" w:rsidRDefault="00546A71" w:rsidP="00874A14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F4DA7E7" w14:textId="6F410706" w:rsidR="00874A14" w:rsidRPr="003D3592" w:rsidRDefault="00546A71" w:rsidP="00874A14">
      <w:pPr>
        <w:jc w:val="both"/>
        <w:rPr>
          <w:rFonts w:ascii="Arial" w:hAnsi="Arial" w:cs="Arial"/>
          <w:color w:val="000000" w:themeColor="text1"/>
          <w:u w:val="single"/>
        </w:rPr>
      </w:pPr>
      <w:r w:rsidRPr="003D3592">
        <w:rPr>
          <w:rFonts w:ascii="Arial" w:hAnsi="Arial" w:cs="Arial"/>
          <w:color w:val="000000" w:themeColor="text1"/>
          <w:u w:val="single"/>
        </w:rPr>
        <w:t>21</w:t>
      </w:r>
      <w:r w:rsidR="00A87FC7" w:rsidRPr="003D3592">
        <w:rPr>
          <w:rFonts w:ascii="Arial" w:hAnsi="Arial" w:cs="Arial"/>
          <w:color w:val="000000" w:themeColor="text1"/>
          <w:u w:val="single"/>
        </w:rPr>
        <w:t>.03.2025</w:t>
      </w:r>
    </w:p>
    <w:p w14:paraId="45837A64" w14:textId="07C6F548" w:rsidR="0089415F" w:rsidRPr="003D3592" w:rsidRDefault="00874A14" w:rsidP="00874A14">
      <w:pPr>
        <w:jc w:val="both"/>
        <w:rPr>
          <w:rFonts w:ascii="Arial" w:hAnsi="Arial" w:cs="Arial"/>
          <w:color w:val="000000" w:themeColor="text1"/>
        </w:rPr>
      </w:pPr>
      <w:r w:rsidRPr="003D3592">
        <w:rPr>
          <w:rFonts w:ascii="Arial" w:hAnsi="Arial" w:cs="Arial"/>
          <w:color w:val="000000" w:themeColor="text1"/>
        </w:rPr>
        <w:t>8.</w:t>
      </w:r>
      <w:r w:rsidR="00457952" w:rsidRPr="003D3592">
        <w:rPr>
          <w:rFonts w:ascii="Arial" w:hAnsi="Arial" w:cs="Arial"/>
          <w:color w:val="000000" w:themeColor="text1"/>
        </w:rPr>
        <w:t>30</w:t>
      </w:r>
      <w:r w:rsidRPr="003D3592">
        <w:rPr>
          <w:rFonts w:ascii="Arial" w:hAnsi="Arial" w:cs="Arial"/>
          <w:color w:val="000000" w:themeColor="text1"/>
        </w:rPr>
        <w:t xml:space="preserve"> - 9.</w:t>
      </w:r>
      <w:r w:rsidR="00457952" w:rsidRPr="003D3592">
        <w:rPr>
          <w:rFonts w:ascii="Arial" w:hAnsi="Arial" w:cs="Arial"/>
          <w:color w:val="000000" w:themeColor="text1"/>
        </w:rPr>
        <w:t>3</w:t>
      </w:r>
      <w:r w:rsidRPr="003D3592">
        <w:rPr>
          <w:rFonts w:ascii="Arial" w:hAnsi="Arial" w:cs="Arial"/>
          <w:color w:val="000000" w:themeColor="text1"/>
        </w:rPr>
        <w:t xml:space="preserve">0  - </w:t>
      </w:r>
      <w:r w:rsidR="00A87FC7" w:rsidRPr="003D3592">
        <w:rPr>
          <w:rFonts w:ascii="Arial" w:hAnsi="Arial" w:cs="Arial"/>
          <w:color w:val="000000" w:themeColor="text1"/>
        </w:rPr>
        <w:t>Ś</w:t>
      </w:r>
      <w:r w:rsidRPr="003D3592">
        <w:rPr>
          <w:rFonts w:ascii="Arial" w:hAnsi="Arial" w:cs="Arial"/>
          <w:color w:val="000000" w:themeColor="text1"/>
        </w:rPr>
        <w:t>niadanie, wyjazd uczestników</w:t>
      </w:r>
    </w:p>
    <w:p w14:paraId="01D0E650" w14:textId="77777777" w:rsidR="001C54EB" w:rsidRPr="003D3592" w:rsidRDefault="001C54EB" w:rsidP="00874A14">
      <w:pPr>
        <w:jc w:val="both"/>
        <w:rPr>
          <w:rFonts w:ascii="Arial" w:hAnsi="Arial" w:cs="Arial"/>
          <w:color w:val="000000" w:themeColor="text1"/>
        </w:rPr>
      </w:pPr>
    </w:p>
    <w:p w14:paraId="186B875C" w14:textId="7334EB7B" w:rsidR="0091397B" w:rsidRPr="003D3592" w:rsidRDefault="0091397B" w:rsidP="00E57A0C">
      <w:pPr>
        <w:jc w:val="both"/>
        <w:rPr>
          <w:rFonts w:ascii="Calibri" w:hAnsi="Calibri" w:cs="Arial"/>
        </w:rPr>
      </w:pPr>
      <w:r w:rsidRPr="003D3592">
        <w:rPr>
          <w:rFonts w:ascii="Calibri" w:hAnsi="Calibri" w:cs="Arial"/>
        </w:rPr>
        <w:t>Informacje o organizowanych przez Koło seminariach znajdziesz na naszej stronie:  https://www.sitph-zdzieszowice.pl/</w:t>
      </w:r>
    </w:p>
    <w:sectPr w:rsidR="0091397B" w:rsidRPr="003D3592" w:rsidSect="00E57A0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6F5"/>
    <w:multiLevelType w:val="hybridMultilevel"/>
    <w:tmpl w:val="1F0A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11E36"/>
    <w:multiLevelType w:val="hybridMultilevel"/>
    <w:tmpl w:val="8D0E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2C9"/>
    <w:multiLevelType w:val="hybridMultilevel"/>
    <w:tmpl w:val="18C8F3F8"/>
    <w:lvl w:ilvl="0" w:tplc="29E6D9A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653A34"/>
    <w:multiLevelType w:val="hybridMultilevel"/>
    <w:tmpl w:val="34B42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EF4"/>
    <w:multiLevelType w:val="hybridMultilevel"/>
    <w:tmpl w:val="B11856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32ACC"/>
    <w:multiLevelType w:val="multilevel"/>
    <w:tmpl w:val="3D44E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91F4D"/>
    <w:multiLevelType w:val="multilevel"/>
    <w:tmpl w:val="18C8F3F8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7135FCA"/>
    <w:multiLevelType w:val="hybridMultilevel"/>
    <w:tmpl w:val="4B74F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74D1A00"/>
    <w:multiLevelType w:val="hybridMultilevel"/>
    <w:tmpl w:val="0672AF20"/>
    <w:lvl w:ilvl="0" w:tplc="DAC8DDF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8732159"/>
    <w:multiLevelType w:val="hybridMultilevel"/>
    <w:tmpl w:val="03F4F6B6"/>
    <w:lvl w:ilvl="0" w:tplc="29E6D9A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03F4D51"/>
    <w:multiLevelType w:val="hybridMultilevel"/>
    <w:tmpl w:val="D3F8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274"/>
    <w:multiLevelType w:val="multilevel"/>
    <w:tmpl w:val="A026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F2F0F"/>
    <w:multiLevelType w:val="hybridMultilevel"/>
    <w:tmpl w:val="25A6C6D2"/>
    <w:lvl w:ilvl="0" w:tplc="29E6D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44FD8"/>
    <w:multiLevelType w:val="hybridMultilevel"/>
    <w:tmpl w:val="E8FE11E0"/>
    <w:lvl w:ilvl="0" w:tplc="A0428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2F77"/>
    <w:multiLevelType w:val="multilevel"/>
    <w:tmpl w:val="67E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E2C07"/>
    <w:multiLevelType w:val="multilevel"/>
    <w:tmpl w:val="18C8F3F8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5F951DF"/>
    <w:multiLevelType w:val="hybridMultilevel"/>
    <w:tmpl w:val="3D14A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E01DE"/>
    <w:multiLevelType w:val="hybridMultilevel"/>
    <w:tmpl w:val="878A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F52D3"/>
    <w:multiLevelType w:val="multilevel"/>
    <w:tmpl w:val="6CB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E6134"/>
    <w:multiLevelType w:val="hybridMultilevel"/>
    <w:tmpl w:val="BDDE985A"/>
    <w:lvl w:ilvl="0" w:tplc="29E6D9A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E9B5C4F"/>
    <w:multiLevelType w:val="hybridMultilevel"/>
    <w:tmpl w:val="08785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763475">
    <w:abstractNumId w:val="12"/>
  </w:num>
  <w:num w:numId="2" w16cid:durableId="1052727169">
    <w:abstractNumId w:val="2"/>
  </w:num>
  <w:num w:numId="3" w16cid:durableId="749037821">
    <w:abstractNumId w:val="6"/>
  </w:num>
  <w:num w:numId="4" w16cid:durableId="350181212">
    <w:abstractNumId w:val="19"/>
  </w:num>
  <w:num w:numId="5" w16cid:durableId="871504401">
    <w:abstractNumId w:val="15"/>
  </w:num>
  <w:num w:numId="6" w16cid:durableId="683434218">
    <w:abstractNumId w:val="9"/>
  </w:num>
  <w:num w:numId="7" w16cid:durableId="531194096">
    <w:abstractNumId w:val="0"/>
  </w:num>
  <w:num w:numId="8" w16cid:durableId="1868251433">
    <w:abstractNumId w:val="8"/>
  </w:num>
  <w:num w:numId="9" w16cid:durableId="1179083328">
    <w:abstractNumId w:val="14"/>
  </w:num>
  <w:num w:numId="10" w16cid:durableId="118182637">
    <w:abstractNumId w:val="5"/>
  </w:num>
  <w:num w:numId="11" w16cid:durableId="1483158648">
    <w:abstractNumId w:val="7"/>
  </w:num>
  <w:num w:numId="12" w16cid:durableId="182133561">
    <w:abstractNumId w:val="20"/>
  </w:num>
  <w:num w:numId="13" w16cid:durableId="1619140653">
    <w:abstractNumId w:val="16"/>
  </w:num>
  <w:num w:numId="14" w16cid:durableId="557127105">
    <w:abstractNumId w:val="1"/>
  </w:num>
  <w:num w:numId="15" w16cid:durableId="174921359">
    <w:abstractNumId w:val="13"/>
  </w:num>
  <w:num w:numId="16" w16cid:durableId="1701394364">
    <w:abstractNumId w:val="10"/>
  </w:num>
  <w:num w:numId="17" w16cid:durableId="1784573663">
    <w:abstractNumId w:val="18"/>
  </w:num>
  <w:num w:numId="18" w16cid:durableId="520048331">
    <w:abstractNumId w:val="4"/>
  </w:num>
  <w:num w:numId="19" w16cid:durableId="423964089">
    <w:abstractNumId w:val="17"/>
  </w:num>
  <w:num w:numId="20" w16cid:durableId="59136008">
    <w:abstractNumId w:val="3"/>
  </w:num>
  <w:num w:numId="21" w16cid:durableId="1389962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B8"/>
    <w:rsid w:val="00007D1A"/>
    <w:rsid w:val="00010DE3"/>
    <w:rsid w:val="00021358"/>
    <w:rsid w:val="00022E1A"/>
    <w:rsid w:val="000477A0"/>
    <w:rsid w:val="00062D60"/>
    <w:rsid w:val="0006747C"/>
    <w:rsid w:val="000A4F54"/>
    <w:rsid w:val="000C2C39"/>
    <w:rsid w:val="000E57FB"/>
    <w:rsid w:val="000F0D1F"/>
    <w:rsid w:val="000F0E66"/>
    <w:rsid w:val="00106E71"/>
    <w:rsid w:val="001173B5"/>
    <w:rsid w:val="0013548F"/>
    <w:rsid w:val="0013617F"/>
    <w:rsid w:val="00140BC9"/>
    <w:rsid w:val="0014244C"/>
    <w:rsid w:val="001519F7"/>
    <w:rsid w:val="0017226F"/>
    <w:rsid w:val="001A597E"/>
    <w:rsid w:val="001B0FD8"/>
    <w:rsid w:val="001B2E85"/>
    <w:rsid w:val="001C1270"/>
    <w:rsid w:val="001C54EB"/>
    <w:rsid w:val="001E4D5B"/>
    <w:rsid w:val="0020316A"/>
    <w:rsid w:val="002751AA"/>
    <w:rsid w:val="00286F9A"/>
    <w:rsid w:val="002A30F9"/>
    <w:rsid w:val="002C5579"/>
    <w:rsid w:val="002D1D81"/>
    <w:rsid w:val="002F3995"/>
    <w:rsid w:val="002F4627"/>
    <w:rsid w:val="003232BF"/>
    <w:rsid w:val="00334757"/>
    <w:rsid w:val="00334DF3"/>
    <w:rsid w:val="003542BC"/>
    <w:rsid w:val="0036571B"/>
    <w:rsid w:val="00381377"/>
    <w:rsid w:val="0038523B"/>
    <w:rsid w:val="00390580"/>
    <w:rsid w:val="00390E81"/>
    <w:rsid w:val="003B069B"/>
    <w:rsid w:val="003B0C3C"/>
    <w:rsid w:val="003B3692"/>
    <w:rsid w:val="003C0913"/>
    <w:rsid w:val="003D3592"/>
    <w:rsid w:val="003D3BB0"/>
    <w:rsid w:val="003E7D6C"/>
    <w:rsid w:val="0043531F"/>
    <w:rsid w:val="00445603"/>
    <w:rsid w:val="0044594F"/>
    <w:rsid w:val="00457952"/>
    <w:rsid w:val="00471DD2"/>
    <w:rsid w:val="00473D19"/>
    <w:rsid w:val="004B7E77"/>
    <w:rsid w:val="004D0949"/>
    <w:rsid w:val="004D6F81"/>
    <w:rsid w:val="004E33FE"/>
    <w:rsid w:val="004E3E7C"/>
    <w:rsid w:val="004E4307"/>
    <w:rsid w:val="004F3866"/>
    <w:rsid w:val="00502321"/>
    <w:rsid w:val="0050753B"/>
    <w:rsid w:val="00507BED"/>
    <w:rsid w:val="0052303F"/>
    <w:rsid w:val="005379A6"/>
    <w:rsid w:val="00545254"/>
    <w:rsid w:val="00546A71"/>
    <w:rsid w:val="00580457"/>
    <w:rsid w:val="005A161F"/>
    <w:rsid w:val="005B10BE"/>
    <w:rsid w:val="005C4777"/>
    <w:rsid w:val="005D5921"/>
    <w:rsid w:val="005F5E8A"/>
    <w:rsid w:val="00605E66"/>
    <w:rsid w:val="00626F60"/>
    <w:rsid w:val="00634188"/>
    <w:rsid w:val="006370B1"/>
    <w:rsid w:val="006804BA"/>
    <w:rsid w:val="006C6C43"/>
    <w:rsid w:val="006F4516"/>
    <w:rsid w:val="006F456D"/>
    <w:rsid w:val="007049EC"/>
    <w:rsid w:val="007204D0"/>
    <w:rsid w:val="00722E55"/>
    <w:rsid w:val="007269E2"/>
    <w:rsid w:val="00743E5E"/>
    <w:rsid w:val="00744383"/>
    <w:rsid w:val="00755B94"/>
    <w:rsid w:val="007750F4"/>
    <w:rsid w:val="00775DE8"/>
    <w:rsid w:val="007A7D41"/>
    <w:rsid w:val="007B4A9F"/>
    <w:rsid w:val="007D47D6"/>
    <w:rsid w:val="007D5A08"/>
    <w:rsid w:val="007E2A54"/>
    <w:rsid w:val="007E7FF6"/>
    <w:rsid w:val="007F53F4"/>
    <w:rsid w:val="008002E1"/>
    <w:rsid w:val="00803C93"/>
    <w:rsid w:val="00815DAD"/>
    <w:rsid w:val="00820809"/>
    <w:rsid w:val="008227B8"/>
    <w:rsid w:val="00833582"/>
    <w:rsid w:val="00836F03"/>
    <w:rsid w:val="00853FF2"/>
    <w:rsid w:val="00862DE1"/>
    <w:rsid w:val="00874A14"/>
    <w:rsid w:val="0089415F"/>
    <w:rsid w:val="008A07F2"/>
    <w:rsid w:val="008B2BBF"/>
    <w:rsid w:val="008B4E22"/>
    <w:rsid w:val="008C3489"/>
    <w:rsid w:val="008E4FBB"/>
    <w:rsid w:val="008E61F0"/>
    <w:rsid w:val="0090521C"/>
    <w:rsid w:val="00912E86"/>
    <w:rsid w:val="0091397B"/>
    <w:rsid w:val="00925109"/>
    <w:rsid w:val="00957A25"/>
    <w:rsid w:val="00961D36"/>
    <w:rsid w:val="00970382"/>
    <w:rsid w:val="0097158A"/>
    <w:rsid w:val="00984652"/>
    <w:rsid w:val="00993730"/>
    <w:rsid w:val="009B094D"/>
    <w:rsid w:val="009E0765"/>
    <w:rsid w:val="009F04C5"/>
    <w:rsid w:val="00A06891"/>
    <w:rsid w:val="00A36639"/>
    <w:rsid w:val="00A56FE1"/>
    <w:rsid w:val="00A66299"/>
    <w:rsid w:val="00A72718"/>
    <w:rsid w:val="00A87FC7"/>
    <w:rsid w:val="00AA672C"/>
    <w:rsid w:val="00AB5B8C"/>
    <w:rsid w:val="00AB6712"/>
    <w:rsid w:val="00AC2A70"/>
    <w:rsid w:val="00AD7A1D"/>
    <w:rsid w:val="00AE1FF0"/>
    <w:rsid w:val="00AE3E2B"/>
    <w:rsid w:val="00AE6DDD"/>
    <w:rsid w:val="00AF1491"/>
    <w:rsid w:val="00AF7AE1"/>
    <w:rsid w:val="00B01B11"/>
    <w:rsid w:val="00B1529B"/>
    <w:rsid w:val="00B248C4"/>
    <w:rsid w:val="00B30CFB"/>
    <w:rsid w:val="00B330CE"/>
    <w:rsid w:val="00B41EF3"/>
    <w:rsid w:val="00B57E45"/>
    <w:rsid w:val="00B705DB"/>
    <w:rsid w:val="00B70EC0"/>
    <w:rsid w:val="00B7348D"/>
    <w:rsid w:val="00B73E04"/>
    <w:rsid w:val="00B80292"/>
    <w:rsid w:val="00BE100D"/>
    <w:rsid w:val="00BE6D2D"/>
    <w:rsid w:val="00C010E1"/>
    <w:rsid w:val="00C05C01"/>
    <w:rsid w:val="00C35225"/>
    <w:rsid w:val="00C432CD"/>
    <w:rsid w:val="00C445BB"/>
    <w:rsid w:val="00C60D26"/>
    <w:rsid w:val="00C952F5"/>
    <w:rsid w:val="00CA1588"/>
    <w:rsid w:val="00CA5982"/>
    <w:rsid w:val="00CB7426"/>
    <w:rsid w:val="00CC0BDB"/>
    <w:rsid w:val="00CD01F4"/>
    <w:rsid w:val="00CD1832"/>
    <w:rsid w:val="00CD54DB"/>
    <w:rsid w:val="00CE46A5"/>
    <w:rsid w:val="00CF38B0"/>
    <w:rsid w:val="00CF7D5C"/>
    <w:rsid w:val="00D47668"/>
    <w:rsid w:val="00D51B49"/>
    <w:rsid w:val="00D60545"/>
    <w:rsid w:val="00D66E8A"/>
    <w:rsid w:val="00D71810"/>
    <w:rsid w:val="00D9351D"/>
    <w:rsid w:val="00D97228"/>
    <w:rsid w:val="00DA0956"/>
    <w:rsid w:val="00DD671C"/>
    <w:rsid w:val="00DD7FB9"/>
    <w:rsid w:val="00DF2F3D"/>
    <w:rsid w:val="00E027D1"/>
    <w:rsid w:val="00E2359A"/>
    <w:rsid w:val="00E24A3B"/>
    <w:rsid w:val="00E57A0C"/>
    <w:rsid w:val="00E82CC6"/>
    <w:rsid w:val="00E83933"/>
    <w:rsid w:val="00EB4663"/>
    <w:rsid w:val="00EB5FA8"/>
    <w:rsid w:val="00EC16A7"/>
    <w:rsid w:val="00EC4053"/>
    <w:rsid w:val="00F32D93"/>
    <w:rsid w:val="00F52DED"/>
    <w:rsid w:val="00F57E16"/>
    <w:rsid w:val="00F83973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2434"/>
  <w15:docId w15:val="{D6644C4A-AC2B-49D1-B55B-64F94525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86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764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A7D41"/>
    <w:pPr>
      <w:jc w:val="center"/>
    </w:pPr>
    <w:rPr>
      <w:sz w:val="28"/>
    </w:rPr>
  </w:style>
  <w:style w:type="character" w:styleId="Uwydatnienie">
    <w:name w:val="Emphasis"/>
    <w:uiPriority w:val="20"/>
    <w:qFormat/>
    <w:rsid w:val="001E4D5B"/>
    <w:rPr>
      <w:i/>
      <w:iCs/>
    </w:rPr>
  </w:style>
  <w:style w:type="paragraph" w:customStyle="1" w:styleId="Default">
    <w:name w:val="Default"/>
    <w:rsid w:val="00390E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6F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9415F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286F9A"/>
    <w:rPr>
      <w:b/>
      <w:bCs/>
      <w:sz w:val="36"/>
      <w:szCs w:val="36"/>
    </w:rPr>
  </w:style>
  <w:style w:type="paragraph" w:customStyle="1" w:styleId="xmsonormal">
    <w:name w:val="x_msonormal"/>
    <w:basedOn w:val="Normalny"/>
    <w:rsid w:val="00722E5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4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28855747B8479FF9B94ACA029BF3" ma:contentTypeVersion="11" ma:contentTypeDescription="Create a new document." ma:contentTypeScope="" ma:versionID="90683e5d6ae2fc77058ae5fdf6a4c8b3">
  <xsd:schema xmlns:xsd="http://www.w3.org/2001/XMLSchema" xmlns:xs="http://www.w3.org/2001/XMLSchema" xmlns:p="http://schemas.microsoft.com/office/2006/metadata/properties" xmlns:ns3="ef8da7f6-fb03-46cb-a5c6-1299d0d74830" targetNamespace="http://schemas.microsoft.com/office/2006/metadata/properties" ma:root="true" ma:fieldsID="e641c106889aeac1579defcf08d341fb" ns3:_="">
    <xsd:import namespace="ef8da7f6-fb03-46cb-a5c6-1299d0d74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a7f6-fb03-46cb-a5c6-1299d0d74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A0379-F91B-47E1-96EF-F235EFDA3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da7f6-fb03-46cb-a5c6-1299d0d74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D6FDA-789A-48BF-8390-4E3023383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DCAF7-0A8F-44F7-9797-D91270923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F256B-06B8-4C1E-92D4-FEEE473553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d273a-1cec-4aae-a297-41480ea54f8d}" enabled="0" method="" siteId="{37cd273a-1cec-4aae-a297-41480ea54f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PROGRAM</vt:lpstr>
    </vt:vector>
  </TitlesOfParts>
  <Company>ZK "ZDZIESZOWICE"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PROGRAM</dc:title>
  <dc:subject/>
  <dc:creator>A3</dc:creator>
  <cp:keywords/>
  <dc:description/>
  <cp:lastModifiedBy>Juszczak, Adam</cp:lastModifiedBy>
  <cp:revision>5</cp:revision>
  <cp:lastPrinted>2024-02-11T14:50:00Z</cp:lastPrinted>
  <dcterms:created xsi:type="dcterms:W3CDTF">2025-12-16T21:40:00Z</dcterms:created>
  <dcterms:modified xsi:type="dcterms:W3CDTF">2026-02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728855747B8479FF9B94ACA029BF3</vt:lpwstr>
  </property>
</Properties>
</file>